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770355" w:rsidRDefault="00B425C4" w:rsidP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5142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2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29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0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1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2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3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4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5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6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7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8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9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0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1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2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3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4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5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6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7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8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9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0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1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2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3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4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5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6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7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8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9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0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1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2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3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4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5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6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7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81452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81452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8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9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0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1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2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55" w:rsidRDefault="00770355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3" w:history="1"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34514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34514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34514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34514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34514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34514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34514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34514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34514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3451437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0" w:name="_Toc453451438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30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1" w:name="_Toc453451439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2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3" w:name="OLE_LINK24"/>
            <w:bookmarkStart w:id="34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2"/>
            <w:bookmarkEnd w:id="33"/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31"/>
            <w:bookmarkStart w:id="36" w:name="OLE_LINK42"/>
            <w:bookmarkStart w:id="37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5"/>
            <w:bookmarkEnd w:id="36"/>
            <w:bookmarkEnd w:id="37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8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8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  <w:rPr>
                <w:rFonts w:hint="eastAsia"/>
              </w:rPr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E5646E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9" w:name="_Toc453451440"/>
      <w:r w:rsidRPr="00E5646E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0" w:name="OLE_LINK8"/>
            <w:r>
              <w:rPr>
                <w:rFonts w:hint="eastAsia"/>
                <w:color w:val="0000FF"/>
              </w:rPr>
              <w:t>GetHealthModelInfo</w:t>
            </w:r>
            <w:bookmarkEnd w:id="4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0"/>
            <w:bookmarkStart w:id="42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1"/>
            <w:bookmarkEnd w:id="42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  <w:rPr>
                <w:rFonts w:hint="eastAsia"/>
              </w:rPr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53451441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4" w:name="OLE_LINK11"/>
            <w:r>
              <w:rPr>
                <w:rFonts w:hint="eastAsia"/>
                <w:color w:val="0000FF"/>
              </w:rPr>
              <w:t>AddHealthModel</w:t>
            </w:r>
            <w:bookmarkEnd w:id="4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4"/>
            <w:bookmarkStart w:id="46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7" w:name="OLE_LINK17"/>
            <w:bookmarkStart w:id="48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9" w:name="OLE_LINK13"/>
            <w:bookmarkStart w:id="50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9"/>
            <w:bookmarkEnd w:id="5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345144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18"/>
            <w:bookmarkStart w:id="53" w:name="OLE_LINK19"/>
            <w:r>
              <w:rPr>
                <w:color w:val="0000FF"/>
              </w:rPr>
              <w:t>/znsh/HealthModel/</w:t>
            </w:r>
            <w:bookmarkStart w:id="54" w:name="OLE_LINK29"/>
            <w:bookmarkStart w:id="55" w:name="OLE_LINK30"/>
            <w:bookmarkStart w:id="56" w:name="OLE_LINK28"/>
            <w:r>
              <w:rPr>
                <w:color w:val="0000FF"/>
              </w:rPr>
              <w:t>GetCommonHealthModelList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3451443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8" w:name="OLE_LINK21"/>
            <w:bookmarkStart w:id="59" w:name="OLE_LINK20"/>
            <w:r>
              <w:rPr>
                <w:color w:val="0000FF"/>
              </w:rPr>
              <w:t>/znsh/HealthModel/</w:t>
            </w:r>
            <w:bookmarkStart w:id="60" w:name="OLE_LINK27"/>
            <w:bookmarkStart w:id="61" w:name="OLE_LINK26"/>
            <w:r>
              <w:rPr>
                <w:color w:val="0000FF"/>
              </w:rPr>
              <w:t>SetCommonModel</w:t>
            </w:r>
            <w:bookmarkEnd w:id="58"/>
            <w:bookmarkEnd w:id="59"/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2" w:name="OLE_LINK23"/>
            <w:bookmarkStart w:id="63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2"/>
            <w:bookmarkEnd w:id="6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345144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5" w:name="OLE_LINK33"/>
            <w:bookmarkStart w:id="66" w:name="OLE_LINK32"/>
            <w:r>
              <w:rPr>
                <w:color w:val="0000FF"/>
              </w:rPr>
              <w:t>CancelCommonModel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3451445"/>
      <w:r>
        <w:rPr>
          <w:rFonts w:ascii="Consolas" w:eastAsiaTheme="minorEastAsia" w:hAnsi="Consolas" w:cs="Consolas" w:hint="eastAsia"/>
          <w:b/>
          <w:bCs/>
        </w:rPr>
        <w:t>我的</w:t>
      </w:r>
      <w:bookmarkEnd w:id="67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345144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345144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lastRenderedPageBreak/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345144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345144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3451450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3451451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3451452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3451453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3451454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34514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34514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345145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3451458"/>
      <w:r>
        <w:rPr>
          <w:rFonts w:ascii="Consolas" w:eastAsiaTheme="minorEastAsia" w:hAnsi="Consolas" w:cs="Consolas" w:hint="eastAsia"/>
          <w:b/>
          <w:bCs/>
        </w:rPr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3451459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3451460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3451461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3451462"/>
      <w:r w:rsidRPr="002F4BC9">
        <w:rPr>
          <w:rFonts w:ascii="Consolas" w:eastAsiaTheme="minorEastAsia" w:hAnsi="Consolas" w:cs="Consolas" w:hint="eastAsia"/>
          <w:b/>
          <w:bCs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3451463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3451464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3451465"/>
      <w:r>
        <w:rPr>
          <w:rFonts w:ascii="Consolas" w:eastAsiaTheme="minorEastAsia" w:hAnsi="Consolas" w:cs="Consolas" w:hint="eastAsia"/>
          <w:b/>
          <w:bCs/>
        </w:rPr>
        <w:lastRenderedPageBreak/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3451466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3451467"/>
      <w:r>
        <w:rPr>
          <w:rFonts w:ascii="Consolas" w:eastAsiaTheme="minorEastAsia" w:hAnsi="Consolas" w:cs="Consolas" w:hint="eastAsia"/>
          <w:b/>
          <w:bCs/>
        </w:rPr>
        <w:lastRenderedPageBreak/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3451468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F82F9F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3451469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  <w:rPr>
                <w:rFonts w:hint="eastAsia"/>
              </w:rPr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F82F9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0" w:name="_Toc453451470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F82F9F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  <w:rPr>
                <w:rFonts w:hint="eastAsia"/>
              </w:rPr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3451471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2" w:name="OLE_LINK44"/>
            <w:bookmarkStart w:id="103" w:name="OLE_LINK45"/>
            <w:bookmarkStart w:id="104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2"/>
            <w:bookmarkEnd w:id="103"/>
            <w:bookmarkEnd w:id="104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5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5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6" w:name="OLE_LINK50"/>
            <w:bookmarkStart w:id="107" w:name="OLE_LINK51"/>
            <w:bookmarkStart w:id="108" w:name="OLE_LINK52"/>
            <w:bookmarkStart w:id="109" w:name="OLE_LINK53"/>
            <w:bookmarkStart w:id="110" w:name="OLE_LINK54"/>
            <w:bookmarkStart w:id="111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6"/>
          <w:bookmarkEnd w:id="107"/>
          <w:bookmarkEnd w:id="108"/>
          <w:bookmarkEnd w:id="109"/>
          <w:bookmarkEnd w:id="110"/>
          <w:bookmarkEnd w:id="111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53451472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3451473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33" w:rsidRDefault="00906933" w:rsidP="00363A33">
      <w:r>
        <w:separator/>
      </w:r>
    </w:p>
  </w:endnote>
  <w:endnote w:type="continuationSeparator" w:id="0">
    <w:p w:rsidR="00906933" w:rsidRDefault="00906933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33" w:rsidRDefault="00906933" w:rsidP="00363A33">
      <w:r>
        <w:separator/>
      </w:r>
    </w:p>
  </w:footnote>
  <w:footnote w:type="continuationSeparator" w:id="0">
    <w:p w:rsidR="00906933" w:rsidRDefault="00906933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1BF6"/>
    <w:rsid w:val="0025696C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09DC8-5CB0-44FA-B5B5-25656A1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779</Words>
  <Characters>27241</Characters>
  <Application>Microsoft Office Word</Application>
  <DocSecurity>0</DocSecurity>
  <Lines>227</Lines>
  <Paragraphs>63</Paragraphs>
  <ScaleCrop>false</ScaleCrop>
  <Company>Microsoft</Company>
  <LinksUpToDate>false</LinksUpToDate>
  <CharactersWithSpaces>3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</cp:revision>
  <dcterms:created xsi:type="dcterms:W3CDTF">2016-06-11T15:35:00Z</dcterms:created>
  <dcterms:modified xsi:type="dcterms:W3CDTF">2016-06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